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40D6" w14:textId="77777777" w:rsidR="00036A79" w:rsidRDefault="00036A79" w:rsidP="00036A79"/>
    <w:p w14:paraId="44A74CA0" w14:textId="77777777" w:rsidR="00036A79" w:rsidRDefault="00036A79" w:rsidP="00036A79">
      <w:r>
        <w:t>Subject: Programming and Problem-Solving</w:t>
      </w:r>
    </w:p>
    <w:p w14:paraId="61336BC4" w14:textId="77777777" w:rsidR="00036A79" w:rsidRDefault="00036A79" w:rsidP="00036A79">
      <w:r>
        <w:t>Name: Shreerang Mhatre</w:t>
      </w:r>
    </w:p>
    <w:p w14:paraId="0CBA2FA6" w14:textId="77777777" w:rsidR="00036A79" w:rsidRDefault="00036A79" w:rsidP="00036A79">
      <w:r>
        <w:t>Roll no: 111056</w:t>
      </w:r>
    </w:p>
    <w:p w14:paraId="5DC2A6EE" w14:textId="77777777" w:rsidR="00036A79" w:rsidRDefault="00036A79" w:rsidP="00036A79">
      <w:r>
        <w:t>Division: 11</w:t>
      </w:r>
    </w:p>
    <w:p w14:paraId="0F8AD813" w14:textId="77777777" w:rsidR="00036A79" w:rsidRDefault="00036A79" w:rsidP="00036A79">
      <w:r>
        <w:t>Batch: K3</w:t>
      </w:r>
    </w:p>
    <w:p w14:paraId="1AB75DEA" w14:textId="5F408B77" w:rsidR="00036A79" w:rsidRPr="00036A79" w:rsidRDefault="00036A79" w:rsidP="00036A79">
      <w:r>
        <w:t xml:space="preserve">                                                                             ASSIGNMENT NO: </w:t>
      </w:r>
      <w:r>
        <w:t>2-B</w:t>
      </w:r>
    </w:p>
    <w:p w14:paraId="079A9EB9" w14:textId="77777777" w:rsidR="00036A79" w:rsidRDefault="00036A79" w:rsidP="00036A79"/>
    <w:p w14:paraId="51C7C1F9" w14:textId="4B0626B4" w:rsidR="00036A79" w:rsidRDefault="00036A79" w:rsidP="00036A79">
      <w:r>
        <w:t xml:space="preserve">AIM: </w:t>
      </w:r>
      <w:r w:rsidRPr="00036A79">
        <w:t>Write algorithm and draw flowchart to convert given decimal number to binary</w:t>
      </w:r>
    </w:p>
    <w:p w14:paraId="77695215" w14:textId="77777777" w:rsidR="00036A79" w:rsidRDefault="00036A79" w:rsidP="00036A79"/>
    <w:p w14:paraId="1E7EEDA9" w14:textId="77777777" w:rsidR="00036A79" w:rsidRDefault="00036A79" w:rsidP="00036A79">
      <w:r>
        <w:t>OBJECTIVE:</w:t>
      </w:r>
    </w:p>
    <w:p w14:paraId="52EBD1DD" w14:textId="77777777" w:rsidR="00036A79" w:rsidRDefault="00036A79" w:rsidP="00036A79">
      <w:r>
        <w:t>1. To understand importance of flowchart for any programming model.</w:t>
      </w:r>
    </w:p>
    <w:p w14:paraId="3BDEEB7E" w14:textId="77777777" w:rsidR="00036A79" w:rsidRDefault="00036A79" w:rsidP="00036A79">
      <w:r>
        <w:t>2. To learn simple flowchart symbols and arrows to define relationships.</w:t>
      </w:r>
    </w:p>
    <w:p w14:paraId="71FD234D" w14:textId="77777777" w:rsidR="00036A79" w:rsidRDefault="00036A79" w:rsidP="00036A79">
      <w:r>
        <w:t>3. To understand and develop visual representations of flow of data.</w:t>
      </w:r>
    </w:p>
    <w:p w14:paraId="3BF5094C" w14:textId="163F569D" w:rsidR="00036A79" w:rsidRDefault="00036A79" w:rsidP="00036A79">
      <w:r>
        <w:t>4. To learn and understand the conversion of Decimal to Binary</w:t>
      </w:r>
    </w:p>
    <w:p w14:paraId="16EA7FEE" w14:textId="77777777" w:rsidR="00036A79" w:rsidRDefault="00036A79" w:rsidP="00036A79"/>
    <w:p w14:paraId="427283A6" w14:textId="77777777" w:rsidR="00036A79" w:rsidRDefault="00036A79" w:rsidP="00036A79">
      <w:r>
        <w:t>THEORY:</w:t>
      </w:r>
    </w:p>
    <w:p w14:paraId="3E314561" w14:textId="2ED67D2D" w:rsidR="00036A79" w:rsidRDefault="00036A79" w:rsidP="00036A79">
      <w:r>
        <w:t xml:space="preserve">1)Flowchart to </w:t>
      </w:r>
      <w:r w:rsidRPr="00036A79">
        <w:t>convert given decimal number to binary</w:t>
      </w:r>
    </w:p>
    <w:p w14:paraId="615B2740" w14:textId="445FC51C" w:rsidR="00036A79" w:rsidRDefault="00036A79" w:rsidP="00036A79">
      <w:r>
        <w:t xml:space="preserve">2)Algorithm to </w:t>
      </w:r>
      <w:r w:rsidRPr="00036A79">
        <w:t>convert given decimal number to binary</w:t>
      </w:r>
    </w:p>
    <w:p w14:paraId="7907D59D" w14:textId="5B38D06E" w:rsidR="00036A79" w:rsidRDefault="00036A79" w:rsidP="00036A79">
      <w:r>
        <w:t>3</w:t>
      </w:r>
      <w:r>
        <w:t>) Decimal to binary in C</w:t>
      </w:r>
    </w:p>
    <w:p w14:paraId="3C9ADF79" w14:textId="10381FAD" w:rsidR="00036A79" w:rsidRDefault="00036A79" w:rsidP="00036A79">
      <w:r>
        <w:t>4</w:t>
      </w:r>
      <w:r>
        <w:t>) Decimal Number</w:t>
      </w:r>
    </w:p>
    <w:p w14:paraId="11280230" w14:textId="77777777" w:rsidR="00036A79" w:rsidRDefault="00036A79" w:rsidP="00036A79">
      <w:r>
        <w:t>5</w:t>
      </w:r>
      <w:r>
        <w:t>) Binary Number</w:t>
      </w:r>
    </w:p>
    <w:p w14:paraId="3670EC25" w14:textId="46E895D9" w:rsidR="00036A79" w:rsidRDefault="00036A79" w:rsidP="00036A79">
      <w:r>
        <w:t>6) Pseudocode</w:t>
      </w:r>
    </w:p>
    <w:p w14:paraId="58796911" w14:textId="77777777" w:rsidR="00036A79" w:rsidRDefault="00036A79">
      <w:r>
        <w:br w:type="page"/>
      </w:r>
    </w:p>
    <w:p w14:paraId="2F4A9226" w14:textId="431A07D5" w:rsidR="00036A79" w:rsidRDefault="00036A79">
      <w:r>
        <w:lastRenderedPageBreak/>
        <w:t>Flowchart to convert given Decimal number to Binary</w:t>
      </w:r>
    </w:p>
    <w:p w14:paraId="58AB3DA2" w14:textId="3C686617" w:rsidR="00036A79" w:rsidRDefault="00036A79"/>
    <w:p w14:paraId="0C214BF6" w14:textId="746BDA68" w:rsidR="00036A79" w:rsidRDefault="00036A79"/>
    <w:p w14:paraId="68A6B0E7" w14:textId="5DDD8820" w:rsidR="00036A79" w:rsidRDefault="00036A79"/>
    <w:p w14:paraId="16BC1748" w14:textId="77777777" w:rsidR="00036A79" w:rsidRDefault="00036A79"/>
    <w:p w14:paraId="5AD591E5" w14:textId="77777777" w:rsidR="00036A79" w:rsidRDefault="00036A79">
      <w:pPr>
        <w:spacing w:after="0"/>
        <w:ind w:left="1877"/>
      </w:pPr>
      <w:r>
        <w:rPr>
          <w:rFonts w:ascii="Calibri" w:eastAsia="Calibri" w:hAnsi="Calibri" w:cs="Calibri"/>
          <w:b/>
          <w:noProof/>
        </w:rPr>
        <mc:AlternateContent>
          <mc:Choice Requires="wpg">
            <w:drawing>
              <wp:inline distT="0" distB="0" distL="0" distR="0" wp14:anchorId="4E4AF314" wp14:editId="2C5C2DE5">
                <wp:extent cx="3383468" cy="6581912"/>
                <wp:effectExtent l="0" t="0" r="0" b="0"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468" cy="6581912"/>
                          <a:chOff x="0" y="0"/>
                          <a:chExt cx="3383468" cy="6581912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1134100" y="0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5" y="4195"/>
                                  <a:pt x="1046195" y="6263"/>
                                </a:cubicBezTo>
                                <a:cubicBezTo>
                                  <a:pt x="1051186" y="8330"/>
                                  <a:pt x="1055928" y="10864"/>
                                  <a:pt x="1060419" y="13866"/>
                                </a:cubicBezTo>
                                <a:cubicBezTo>
                                  <a:pt x="1064911" y="16867"/>
                                  <a:pt x="1069068" y="20278"/>
                                  <a:pt x="1072887" y="24097"/>
                                </a:cubicBezTo>
                                <a:cubicBezTo>
                                  <a:pt x="1076707" y="27917"/>
                                  <a:pt x="1080118" y="32073"/>
                                  <a:pt x="1083119" y="36565"/>
                                </a:cubicBezTo>
                                <a:cubicBezTo>
                                  <a:pt x="1086120" y="41057"/>
                                  <a:pt x="1088654" y="45798"/>
                                  <a:pt x="1090722" y="50789"/>
                                </a:cubicBezTo>
                                <a:cubicBezTo>
                                  <a:pt x="1092789" y="55780"/>
                                  <a:pt x="1094350" y="60925"/>
                                  <a:pt x="1095404" y="66223"/>
                                </a:cubicBezTo>
                                <a:cubicBezTo>
                                  <a:pt x="1096458" y="71521"/>
                                  <a:pt x="1096985" y="76872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4" y="482270"/>
                                </a:cubicBezTo>
                                <a:cubicBezTo>
                                  <a:pt x="1094350" y="487568"/>
                                  <a:pt x="1092789" y="492713"/>
                                  <a:pt x="1090722" y="497704"/>
                                </a:cubicBezTo>
                                <a:cubicBezTo>
                                  <a:pt x="1088654" y="502695"/>
                                  <a:pt x="1086120" y="507436"/>
                                  <a:pt x="1083119" y="511928"/>
                                </a:cubicBezTo>
                                <a:cubicBezTo>
                                  <a:pt x="1080118" y="516419"/>
                                  <a:pt x="1076707" y="520575"/>
                                  <a:pt x="1072887" y="524395"/>
                                </a:cubicBezTo>
                                <a:cubicBezTo>
                                  <a:pt x="1069068" y="528215"/>
                                  <a:pt x="1064912" y="531626"/>
                                  <a:pt x="1060420" y="534627"/>
                                </a:cubicBezTo>
                                <a:cubicBezTo>
                                  <a:pt x="1055928" y="537628"/>
                                  <a:pt x="1051186" y="540162"/>
                                  <a:pt x="1046195" y="542230"/>
                                </a:cubicBezTo>
                                <a:cubicBezTo>
                                  <a:pt x="1041205" y="544297"/>
                                  <a:pt x="1036060" y="545858"/>
                                  <a:pt x="1030762" y="546912"/>
                                </a:cubicBezTo>
                                <a:cubicBezTo>
                                  <a:pt x="1025464" y="547966"/>
                                  <a:pt x="1020113" y="548493"/>
                                  <a:pt x="1014712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1" y="548493"/>
                                  <a:pt x="71521" y="547966"/>
                                  <a:pt x="66223" y="546912"/>
                                </a:cubicBezTo>
                                <a:cubicBezTo>
                                  <a:pt x="60924" y="545858"/>
                                  <a:pt x="55780" y="544297"/>
                                  <a:pt x="50788" y="542230"/>
                                </a:cubicBezTo>
                                <a:cubicBezTo>
                                  <a:pt x="45797" y="540162"/>
                                  <a:pt x="41056" y="537628"/>
                                  <a:pt x="36564" y="534627"/>
                                </a:cubicBezTo>
                                <a:cubicBezTo>
                                  <a:pt x="32073" y="531626"/>
                                  <a:pt x="27917" y="528215"/>
                                  <a:pt x="24097" y="524395"/>
                                </a:cubicBezTo>
                                <a:cubicBezTo>
                                  <a:pt x="20277" y="520575"/>
                                  <a:pt x="16866" y="516419"/>
                                  <a:pt x="13865" y="511927"/>
                                </a:cubicBezTo>
                                <a:cubicBezTo>
                                  <a:pt x="10863" y="507436"/>
                                  <a:pt x="8330" y="502695"/>
                                  <a:pt x="6262" y="497703"/>
                                </a:cubicBezTo>
                                <a:cubicBezTo>
                                  <a:pt x="4195" y="492713"/>
                                  <a:pt x="2635" y="487568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2"/>
                                  <a:pt x="527" y="71521"/>
                                  <a:pt x="1581" y="66223"/>
                                </a:cubicBezTo>
                                <a:cubicBezTo>
                                  <a:pt x="2635" y="60925"/>
                                  <a:pt x="4195" y="55780"/>
                                  <a:pt x="6262" y="50789"/>
                                </a:cubicBezTo>
                                <a:cubicBezTo>
                                  <a:pt x="8330" y="45798"/>
                                  <a:pt x="10863" y="41057"/>
                                  <a:pt x="13865" y="36565"/>
                                </a:cubicBezTo>
                                <a:cubicBezTo>
                                  <a:pt x="16866" y="32073"/>
                                  <a:pt x="20277" y="27917"/>
                                  <a:pt x="24097" y="24097"/>
                                </a:cubicBezTo>
                                <a:cubicBezTo>
                                  <a:pt x="27917" y="20278"/>
                                  <a:pt x="32073" y="16867"/>
                                  <a:pt x="36564" y="13866"/>
                                </a:cubicBezTo>
                                <a:cubicBezTo>
                                  <a:pt x="41056" y="10864"/>
                                  <a:pt x="45797" y="8330"/>
                                  <a:pt x="50789" y="6263"/>
                                </a:cubicBezTo>
                                <a:cubicBezTo>
                                  <a:pt x="55780" y="4195"/>
                                  <a:pt x="60924" y="2635"/>
                                  <a:pt x="66223" y="1581"/>
                                </a:cubicBezTo>
                                <a:cubicBezTo>
                                  <a:pt x="71521" y="527"/>
                                  <a:pt x="76871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86778" y="209701"/>
                            <a:ext cx="774614" cy="2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16D20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530758" y="914155"/>
                            <a:ext cx="2321952" cy="63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952" h="639908">
                                <a:moveTo>
                                  <a:pt x="0" y="639908"/>
                                </a:moveTo>
                                <a:lnTo>
                                  <a:pt x="182831" y="0"/>
                                </a:lnTo>
                                <a:lnTo>
                                  <a:pt x="2321952" y="0"/>
                                </a:lnTo>
                                <a:lnTo>
                                  <a:pt x="2139121" y="639908"/>
                                </a:lnTo>
                                <a:lnTo>
                                  <a:pt x="0" y="63990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74566" y="1059865"/>
                            <a:ext cx="2161533" cy="22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CBF2D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>INPUT NUMBER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86264" y="1279262"/>
                            <a:ext cx="1864345" cy="2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CB5CA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>DECIMAL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14261" y="1919725"/>
                            <a:ext cx="3368659" cy="63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659" h="639908">
                                <a:moveTo>
                                  <a:pt x="0" y="0"/>
                                </a:moveTo>
                                <a:lnTo>
                                  <a:pt x="3368659" y="0"/>
                                </a:lnTo>
                                <a:lnTo>
                                  <a:pt x="3368659" y="639908"/>
                                </a:lnTo>
                                <a:lnTo>
                                  <a:pt x="0" y="63990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42613" y="2175133"/>
                            <a:ext cx="3080645" cy="22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E3FF1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>DIVIDE THE NUMBER BY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593652" y="5027850"/>
                            <a:ext cx="2332191" cy="639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2191" h="639909">
                                <a:moveTo>
                                  <a:pt x="0" y="639909"/>
                                </a:moveTo>
                                <a:lnTo>
                                  <a:pt x="182831" y="0"/>
                                </a:lnTo>
                                <a:lnTo>
                                  <a:pt x="2332191" y="0"/>
                                </a:lnTo>
                                <a:lnTo>
                                  <a:pt x="2149360" y="639909"/>
                                </a:lnTo>
                                <a:lnTo>
                                  <a:pt x="0" y="639909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12260" y="5173560"/>
                            <a:ext cx="1977616" cy="22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CFD1A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>DISPLAY BIN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359639" y="5392956"/>
                            <a:ext cx="1053755" cy="228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45A48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1143241" y="6033420"/>
                            <a:ext cx="1096986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548493">
                                <a:moveTo>
                                  <a:pt x="82274" y="0"/>
                                </a:moveTo>
                                <a:lnTo>
                                  <a:pt x="1014712" y="0"/>
                                </a:lnTo>
                                <a:cubicBezTo>
                                  <a:pt x="1020114" y="0"/>
                                  <a:pt x="1025464" y="526"/>
                                  <a:pt x="1030763" y="1581"/>
                                </a:cubicBezTo>
                                <a:cubicBezTo>
                                  <a:pt x="1036061" y="2635"/>
                                  <a:pt x="1041205" y="4195"/>
                                  <a:pt x="1046196" y="6262"/>
                                </a:cubicBezTo>
                                <a:cubicBezTo>
                                  <a:pt x="1051187" y="8329"/>
                                  <a:pt x="1055928" y="10864"/>
                                  <a:pt x="1060420" y="13864"/>
                                </a:cubicBezTo>
                                <a:cubicBezTo>
                                  <a:pt x="1064912" y="16866"/>
                                  <a:pt x="1069068" y="20276"/>
                                  <a:pt x="1072888" y="24097"/>
                                </a:cubicBezTo>
                                <a:cubicBezTo>
                                  <a:pt x="1076708" y="27917"/>
                                  <a:pt x="1080118" y="32072"/>
                                  <a:pt x="1083119" y="36564"/>
                                </a:cubicBezTo>
                                <a:cubicBezTo>
                                  <a:pt x="1086121" y="41056"/>
                                  <a:pt x="1088655" y="45797"/>
                                  <a:pt x="1090722" y="50788"/>
                                </a:cubicBezTo>
                                <a:cubicBezTo>
                                  <a:pt x="1092790" y="55779"/>
                                  <a:pt x="1094351" y="60923"/>
                                  <a:pt x="1095404" y="66222"/>
                                </a:cubicBezTo>
                                <a:cubicBezTo>
                                  <a:pt x="1096458" y="71521"/>
                                  <a:pt x="1096985" y="76871"/>
                                  <a:pt x="1096986" y="82274"/>
                                </a:cubicBezTo>
                                <a:lnTo>
                                  <a:pt x="1096986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4" y="482268"/>
                                </a:cubicBezTo>
                                <a:cubicBezTo>
                                  <a:pt x="1094351" y="487566"/>
                                  <a:pt x="1092790" y="492711"/>
                                  <a:pt x="1090722" y="497702"/>
                                </a:cubicBezTo>
                                <a:cubicBezTo>
                                  <a:pt x="1088655" y="502693"/>
                                  <a:pt x="1086121" y="507434"/>
                                  <a:pt x="1083119" y="511927"/>
                                </a:cubicBezTo>
                                <a:cubicBezTo>
                                  <a:pt x="1080118" y="516419"/>
                                  <a:pt x="1076708" y="520574"/>
                                  <a:pt x="1072888" y="524394"/>
                                </a:cubicBezTo>
                                <a:cubicBezTo>
                                  <a:pt x="1069068" y="528214"/>
                                  <a:pt x="1064912" y="531625"/>
                                  <a:pt x="1060420" y="534626"/>
                                </a:cubicBezTo>
                                <a:cubicBezTo>
                                  <a:pt x="1055928" y="537627"/>
                                  <a:pt x="1051187" y="540162"/>
                                  <a:pt x="1046196" y="542228"/>
                                </a:cubicBezTo>
                                <a:cubicBezTo>
                                  <a:pt x="1041205" y="544295"/>
                                  <a:pt x="1036060" y="545857"/>
                                  <a:pt x="1030763" y="546911"/>
                                </a:cubicBezTo>
                                <a:cubicBezTo>
                                  <a:pt x="1025464" y="547966"/>
                                  <a:pt x="1020114" y="548493"/>
                                  <a:pt x="1014712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1" y="548493"/>
                                  <a:pt x="71521" y="547966"/>
                                  <a:pt x="66223" y="546911"/>
                                </a:cubicBezTo>
                                <a:cubicBezTo>
                                  <a:pt x="60924" y="545857"/>
                                  <a:pt x="55780" y="544295"/>
                                  <a:pt x="50789" y="542228"/>
                                </a:cubicBezTo>
                                <a:cubicBezTo>
                                  <a:pt x="45798" y="540162"/>
                                  <a:pt x="41057" y="537627"/>
                                  <a:pt x="36565" y="534626"/>
                                </a:cubicBezTo>
                                <a:cubicBezTo>
                                  <a:pt x="32073" y="531625"/>
                                  <a:pt x="27917" y="528214"/>
                                  <a:pt x="24098" y="524394"/>
                                </a:cubicBezTo>
                                <a:cubicBezTo>
                                  <a:pt x="20277" y="520574"/>
                                  <a:pt x="16867" y="516419"/>
                                  <a:pt x="13865" y="511927"/>
                                </a:cubicBezTo>
                                <a:cubicBezTo>
                                  <a:pt x="10864" y="507435"/>
                                  <a:pt x="8330" y="502693"/>
                                  <a:pt x="6262" y="497702"/>
                                </a:cubicBezTo>
                                <a:cubicBezTo>
                                  <a:pt x="4195" y="492712"/>
                                  <a:pt x="2635" y="487566"/>
                                  <a:pt x="1581" y="482268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2"/>
                                </a:cubicBezTo>
                                <a:cubicBezTo>
                                  <a:pt x="2635" y="60923"/>
                                  <a:pt x="4195" y="55779"/>
                                  <a:pt x="6262" y="50788"/>
                                </a:cubicBezTo>
                                <a:cubicBezTo>
                                  <a:pt x="8330" y="45797"/>
                                  <a:pt x="10864" y="41056"/>
                                  <a:pt x="13865" y="36564"/>
                                </a:cubicBezTo>
                                <a:cubicBezTo>
                                  <a:pt x="16867" y="32072"/>
                                  <a:pt x="20277" y="27917"/>
                                  <a:pt x="24098" y="24097"/>
                                </a:cubicBezTo>
                                <a:cubicBezTo>
                                  <a:pt x="27917" y="20276"/>
                                  <a:pt x="32073" y="16866"/>
                                  <a:pt x="36565" y="13865"/>
                                </a:cubicBezTo>
                                <a:cubicBezTo>
                                  <a:pt x="41057" y="10864"/>
                                  <a:pt x="45798" y="8329"/>
                                  <a:pt x="50789" y="6262"/>
                                </a:cubicBezTo>
                                <a:cubicBezTo>
                                  <a:pt x="55780" y="4195"/>
                                  <a:pt x="60924" y="2635"/>
                                  <a:pt x="66223" y="1581"/>
                                </a:cubicBezTo>
                                <a:cubicBezTo>
                                  <a:pt x="71521" y="526"/>
                                  <a:pt x="76871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39913" y="6243120"/>
                            <a:ext cx="657662" cy="228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D15F8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2925295"/>
                            <a:ext cx="3383468" cy="63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468" h="639908">
                                <a:moveTo>
                                  <a:pt x="0" y="0"/>
                                </a:moveTo>
                                <a:lnTo>
                                  <a:pt x="3383468" y="0"/>
                                </a:lnTo>
                                <a:lnTo>
                                  <a:pt x="3383468" y="639908"/>
                                </a:lnTo>
                                <a:lnTo>
                                  <a:pt x="0" y="63990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54812" y="2961306"/>
                            <a:ext cx="4075865" cy="2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E61F3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>CALCULATE THE REMAINDER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17203" y="3180703"/>
                            <a:ext cx="3378072" cy="2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EE823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DEVIDE QUOTIENT BY 2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</w:rPr>
                                <w:t>TIL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6780" y="3400100"/>
                            <a:ext cx="3485762" cy="2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E70B5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>REMAINDER BECOMES Z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32"/>
                        <wps:cNvSpPr/>
                        <wps:spPr>
                          <a:xfrm>
                            <a:off x="21117" y="3930864"/>
                            <a:ext cx="3354947" cy="73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4947" h="731324">
                                <a:moveTo>
                                  <a:pt x="0" y="0"/>
                                </a:moveTo>
                                <a:lnTo>
                                  <a:pt x="3354947" y="0"/>
                                </a:lnTo>
                                <a:lnTo>
                                  <a:pt x="3354947" y="731324"/>
                                </a:lnTo>
                                <a:lnTo>
                                  <a:pt x="0" y="731324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25673" y="4012583"/>
                            <a:ext cx="4165865" cy="2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17C48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>CREATING BINARY NUMBER 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1397" y="4231981"/>
                            <a:ext cx="4336603" cy="2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7ABEB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>ARRANGING THE REMINDERS 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99262" y="4451377"/>
                            <a:ext cx="1841905" cy="2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60B96" w14:textId="77777777" w:rsidR="00036A79" w:rsidRDefault="00036A79">
                              <w:r>
                                <w:rPr>
                                  <w:rFonts w:ascii="Arial" w:eastAsia="Arial" w:hAnsi="Arial" w:cs="Arial"/>
                                </w:rPr>
                                <w:t>BOTTOM TO 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1682593" y="548493"/>
                            <a:ext cx="7679" cy="30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9" h="307430">
                                <a:moveTo>
                                  <a:pt x="0" y="0"/>
                                </a:moveTo>
                                <a:lnTo>
                                  <a:pt x="7679" y="30743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657910" y="839194"/>
                            <a:ext cx="63991" cy="64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722">
                                <a:moveTo>
                                  <a:pt x="63991" y="0"/>
                                </a:moveTo>
                                <a:lnTo>
                                  <a:pt x="33550" y="64722"/>
                                </a:lnTo>
                                <a:lnTo>
                                  <a:pt x="0" y="1554"/>
                                </a:lnTo>
                                <a:lnTo>
                                  <a:pt x="32361" y="16729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657910" y="839194"/>
                            <a:ext cx="63991" cy="64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722">
                                <a:moveTo>
                                  <a:pt x="33550" y="64722"/>
                                </a:moveTo>
                                <a:lnTo>
                                  <a:pt x="0" y="1554"/>
                                </a:lnTo>
                                <a:lnTo>
                                  <a:pt x="32361" y="16729"/>
                                </a:lnTo>
                                <a:lnTo>
                                  <a:pt x="63991" y="0"/>
                                </a:lnTo>
                                <a:lnTo>
                                  <a:pt x="33550" y="64722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691734" y="1554063"/>
                            <a:ext cx="5759" cy="30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" h="307430">
                                <a:moveTo>
                                  <a:pt x="0" y="0"/>
                                </a:moveTo>
                                <a:lnTo>
                                  <a:pt x="5759" y="30743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665224" y="1844947"/>
                            <a:ext cx="63991" cy="6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539">
                                <a:moveTo>
                                  <a:pt x="63991" y="0"/>
                                </a:moveTo>
                                <a:lnTo>
                                  <a:pt x="33184" y="64539"/>
                                </a:lnTo>
                                <a:lnTo>
                                  <a:pt x="0" y="1188"/>
                                </a:lnTo>
                                <a:lnTo>
                                  <a:pt x="32270" y="16546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665224" y="1844947"/>
                            <a:ext cx="63991" cy="6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539">
                                <a:moveTo>
                                  <a:pt x="33184" y="64539"/>
                                </a:moveTo>
                                <a:lnTo>
                                  <a:pt x="0" y="1188"/>
                                </a:lnTo>
                                <a:lnTo>
                                  <a:pt x="32270" y="16546"/>
                                </a:lnTo>
                                <a:lnTo>
                                  <a:pt x="63991" y="0"/>
                                </a:lnTo>
                                <a:lnTo>
                                  <a:pt x="33184" y="64539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692831" y="2559632"/>
                            <a:ext cx="5759" cy="30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" h="307430">
                                <a:moveTo>
                                  <a:pt x="5759" y="0"/>
                                </a:moveTo>
                                <a:lnTo>
                                  <a:pt x="0" y="30743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661110" y="2850517"/>
                            <a:ext cx="63991" cy="6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539">
                                <a:moveTo>
                                  <a:pt x="0" y="0"/>
                                </a:moveTo>
                                <a:lnTo>
                                  <a:pt x="31721" y="16546"/>
                                </a:lnTo>
                                <a:lnTo>
                                  <a:pt x="63991" y="1188"/>
                                </a:lnTo>
                                <a:lnTo>
                                  <a:pt x="30807" y="64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661110" y="2850517"/>
                            <a:ext cx="63991" cy="6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539">
                                <a:moveTo>
                                  <a:pt x="30807" y="64539"/>
                                </a:moveTo>
                                <a:lnTo>
                                  <a:pt x="0" y="0"/>
                                </a:lnTo>
                                <a:lnTo>
                                  <a:pt x="31721" y="16546"/>
                                </a:lnTo>
                                <a:lnTo>
                                  <a:pt x="63991" y="1188"/>
                                </a:lnTo>
                                <a:lnTo>
                                  <a:pt x="30807" y="64539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691734" y="3565203"/>
                            <a:ext cx="2925" cy="30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5" h="307430">
                                <a:moveTo>
                                  <a:pt x="0" y="0"/>
                                </a:moveTo>
                                <a:lnTo>
                                  <a:pt x="2925" y="30743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662481" y="3856361"/>
                            <a:ext cx="63991" cy="6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265">
                                <a:moveTo>
                                  <a:pt x="63991" y="0"/>
                                </a:moveTo>
                                <a:lnTo>
                                  <a:pt x="32544" y="64265"/>
                                </a:lnTo>
                                <a:lnTo>
                                  <a:pt x="0" y="640"/>
                                </a:lnTo>
                                <a:lnTo>
                                  <a:pt x="32178" y="16272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662481" y="3856361"/>
                            <a:ext cx="63991" cy="6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265">
                                <a:moveTo>
                                  <a:pt x="32544" y="64265"/>
                                </a:moveTo>
                                <a:lnTo>
                                  <a:pt x="0" y="640"/>
                                </a:lnTo>
                                <a:lnTo>
                                  <a:pt x="32178" y="16272"/>
                                </a:lnTo>
                                <a:lnTo>
                                  <a:pt x="63991" y="0"/>
                                </a:lnTo>
                                <a:lnTo>
                                  <a:pt x="32544" y="6426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698590" y="4662188"/>
                            <a:ext cx="4297" cy="29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" h="298472">
                                <a:moveTo>
                                  <a:pt x="0" y="0"/>
                                </a:moveTo>
                                <a:lnTo>
                                  <a:pt x="4297" y="298472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670709" y="4944205"/>
                            <a:ext cx="63991" cy="64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448">
                                <a:moveTo>
                                  <a:pt x="63991" y="0"/>
                                </a:moveTo>
                                <a:lnTo>
                                  <a:pt x="32910" y="64448"/>
                                </a:lnTo>
                                <a:lnTo>
                                  <a:pt x="0" y="915"/>
                                </a:lnTo>
                                <a:lnTo>
                                  <a:pt x="32178" y="16455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670709" y="4944205"/>
                            <a:ext cx="63991" cy="64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4448">
                                <a:moveTo>
                                  <a:pt x="32910" y="64448"/>
                                </a:moveTo>
                                <a:lnTo>
                                  <a:pt x="0" y="915"/>
                                </a:lnTo>
                                <a:lnTo>
                                  <a:pt x="32178" y="16455"/>
                                </a:lnTo>
                                <a:lnTo>
                                  <a:pt x="63991" y="0"/>
                                </a:lnTo>
                                <a:lnTo>
                                  <a:pt x="32910" y="6444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691734" y="5667758"/>
                            <a:ext cx="0" cy="30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430">
                                <a:moveTo>
                                  <a:pt x="0" y="0"/>
                                </a:moveTo>
                                <a:lnTo>
                                  <a:pt x="0" y="30743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659739" y="595919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659739" y="595919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AF314" id="Group 275" o:spid="_x0000_s1026" style="width:266.4pt;height:518.25pt;mso-position-horizontal-relative:char;mso-position-vertical-relative:line" coordsize="33834,6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">
                <v:shape id="Shape 10" o:spid="_x0000_s1027" style="position:absolute;left:11341;width:10969;height:5484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" path="m82274,r932438,c1020113,,1025464,527,1030762,1581v5298,1054,10443,2614,15433,4682c1051186,8330,1055928,10864,1060419,13866v4492,3001,8649,6412,12468,10231c1076707,27917,1080118,32073,1083119,36565v3001,4492,5535,9233,7603,14224c1092789,55780,1094350,60925,1095404,66223v1054,5298,1581,10649,1581,16051l1096985,466219v,5402,-527,10752,-1581,16051c1094350,487568,1092789,492713,1090722,497704v-2068,4991,-4602,9732,-7603,14224c1080118,516419,1076707,520575,1072887,524395v-3819,3820,-7975,7231,-12467,10232c1055928,537628,1051186,540162,1046195,542230v-4990,2067,-10135,3628,-15433,4682c1025464,547966,1020113,548493,1014712,548493r-932438,c76871,548493,71521,547966,66223,546912v-5299,-1054,-10443,-2615,-15435,-4682c45797,540162,41056,537628,36564,534627v-4491,-3001,-8647,-6412,-12467,-10232c20277,520575,16866,516419,13865,511927,10863,507436,8330,502695,6262,497703,4195,492713,2635,487568,1581,482269,527,476971,,471621,,466219l,82274c,76872,527,71521,1581,66223,2635,60925,4195,55780,6262,50789v2068,-4991,4601,-9732,7603,-14224c16866,32073,20277,27917,24097,24097v3820,-3819,7976,-7230,12467,-10231c41056,10864,45797,8330,50789,6263,55780,4195,60924,2635,66223,1581,71521,527,76871,,82274,xe" filled="f" strokeweight=".25394mm">
                  <v:stroke miterlimit="1" joinstyle="miter"/>
                  <v:path arrowok="t" textboxrect="0,0,1096985,548493"/>
                </v:shape>
                <v:rect id="Rectangle 11" o:spid="_x0000_s1028" style="position:absolute;left:13867;top:2097;width:774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6D16D20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>START</w:t>
                        </w:r>
                      </w:p>
                    </w:txbxContent>
                  </v:textbox>
                </v:rect>
                <v:shape id="Shape 13" o:spid="_x0000_s1029" style="position:absolute;left:5307;top:9141;width:23220;height:6399;visibility:visible;mso-wrap-style:square;v-text-anchor:top" coordsize="2321952,63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" path="m,639908l182831,,2321952,,2139121,639908,,639908xe" filled="f" strokeweight=".25394mm">
                  <v:stroke miterlimit="83231f" joinstyle="miter"/>
                  <v:path arrowok="t" textboxrect="0,0,2321952,639908"/>
                </v:shape>
                <v:rect id="Rectangle 14" o:spid="_x0000_s1030" style="position:absolute;left:8745;top:10598;width:216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0ACBF2D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>INPUT NUMBER IN</w:t>
                        </w:r>
                      </w:p>
                    </w:txbxContent>
                  </v:textbox>
                </v:rect>
                <v:rect id="Rectangle 15" o:spid="_x0000_s1031" style="position:absolute;left:9862;top:12792;width:186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DDCB5CA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>DECIMAL FORM</w:t>
                        </w:r>
                      </w:p>
                    </w:txbxContent>
                  </v:textbox>
                </v:rect>
                <v:shape id="Shape 17" o:spid="_x0000_s1032" style="position:absolute;left:142;top:19197;width:33687;height:6399;visibility:visible;mso-wrap-style:square;v-text-anchor:top" coordsize="3368659,63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" path="m,l3368659,r,639908l,639908,,xe" filled="f" strokeweight=".25394mm">
                  <v:stroke miterlimit="1" joinstyle="miter"/>
                  <v:path arrowok="t" textboxrect="0,0,3368659,639908"/>
                </v:shape>
                <v:rect id="Rectangle 18" o:spid="_x0000_s1033" style="position:absolute;left:5426;top:21751;width:3080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C2E3FF1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>DIVIDE THE NUMBER BY 2</w:t>
                        </w:r>
                      </w:p>
                    </w:txbxContent>
                  </v:textbox>
                </v:rect>
                <v:shape id="Shape 20" o:spid="_x0000_s1034" style="position:absolute;left:5936;top:50278;width:23322;height:6399;visibility:visible;mso-wrap-style:square;v-text-anchor:top" coordsize="2332191,63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" path="m,639909l182831,,2332191,,2149360,639909,,639909xe" filled="f" strokeweight=".25394mm">
                  <v:stroke miterlimit="83231f" joinstyle="miter"/>
                  <v:path arrowok="t" textboxrect="0,0,2332191,639909"/>
                </v:shape>
                <v:rect id="Rectangle 21" o:spid="_x0000_s1035" style="position:absolute;left:10122;top:51735;width:197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96CFD1A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>DISPLAY BINARY</w:t>
                        </w:r>
                      </w:p>
                    </w:txbxContent>
                  </v:textbox>
                </v:rect>
                <v:rect id="Rectangle 22" o:spid="_x0000_s1036" style="position:absolute;left:13596;top:53929;width:105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E445A48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>NUMBER</w:t>
                        </w:r>
                      </w:p>
                    </w:txbxContent>
                  </v:textbox>
                </v:rect>
                <v:shape id="Shape 24" o:spid="_x0000_s1037" style="position:absolute;left:11432;top:60334;width:10970;height:5485;visibility:visible;mso-wrap-style:square;v-text-anchor:top" coordsize="1096986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" path="m82274,r932438,c1020114,,1025464,526,1030763,1581v5298,1054,10442,2614,15433,4681c1051187,8329,1055928,10864,1060420,13864v4492,3002,8648,6412,12468,10233c1076708,27917,1080118,32072,1083119,36564v3002,4492,5536,9233,7603,14224c1092790,55779,1094351,60923,1095404,66222v1054,5299,1581,10649,1582,16052l1096986,466219v-1,5402,-528,10752,-1582,16049c1094351,487566,1092790,492711,1090722,497702v-2067,4991,-4601,9732,-7603,14225c1080118,516419,1076708,520574,1072888,524394v-3820,3820,-7976,7231,-12468,10232c1055928,537627,1051187,540162,1046196,542228v-4991,2067,-10136,3629,-15433,4683c1025464,547966,1020114,548493,1014712,548493r-932438,c76871,548493,71521,547966,66223,546911v-5299,-1054,-10443,-2616,-15434,-4683c45798,540162,41057,537627,36565,534626v-4492,-3001,-8648,-6412,-12467,-10232c20277,520574,16867,516419,13865,511927,10864,507435,8330,502693,6262,497702,4195,492712,2635,487566,1581,482268,527,476971,,471621,,466219l,82274c,76871,527,71521,1581,66222,2635,60923,4195,55779,6262,50788v2068,-4991,4602,-9732,7603,-14224c16867,32072,20277,27917,24098,24097v3819,-3821,7975,-7231,12467,-10232c41057,10864,45798,8329,50789,6262,55780,4195,60924,2635,66223,1581,71521,526,76871,,82274,xe" filled="f" strokeweight=".25394mm">
                  <v:stroke miterlimit="1" joinstyle="miter"/>
                  <v:path arrowok="t" textboxrect="0,0,1096986,548493"/>
                </v:shape>
                <v:rect id="Rectangle 25" o:spid="_x0000_s1038" style="position:absolute;left:14399;top:62431;width:657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98D15F8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>STOP</w:t>
                        </w:r>
                      </w:p>
                    </w:txbxContent>
                  </v:textbox>
                </v:rect>
                <v:shape id="Shape 27" o:spid="_x0000_s1039" style="position:absolute;top:29252;width:33834;height:6400;visibility:visible;mso-wrap-style:square;v-text-anchor:top" coordsize="3383468,63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" path="m,l3383468,r,639908l,639908,,xe" filled="f" strokeweight=".25394mm">
                  <v:stroke miterlimit="1" joinstyle="miter"/>
                  <v:path arrowok="t" textboxrect="0,0,3383468,639908"/>
                </v:shape>
                <v:rect id="Rectangle 28" o:spid="_x0000_s1040" style="position:absolute;left:1548;top:29613;width:40758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84E61F3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>CALCULATE THE REMAINDER AND</w:t>
                        </w:r>
                      </w:p>
                    </w:txbxContent>
                  </v:textbox>
                </v:rect>
                <v:rect id="Rectangle 29" o:spid="_x0000_s1041" style="position:absolute;left:4172;top:31807;width:33780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EAEE823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 xml:space="preserve">DEVIDE QUOTIENT BY 2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TILL</w:t>
                        </w:r>
                        <w:proofErr w:type="gramEnd"/>
                      </w:p>
                    </w:txbxContent>
                  </v:textbox>
                </v:rect>
                <v:rect id="Rectangle 30" o:spid="_x0000_s1042" style="position:absolute;left:3767;top:34001;width:34858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39E70B5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>REMAINDER BECOMES ZERO</w:t>
                        </w:r>
                      </w:p>
                    </w:txbxContent>
                  </v:textbox>
                </v:rect>
                <v:shape id="Shape 32" o:spid="_x0000_s1043" style="position:absolute;left:211;top:39308;width:33549;height:7313;visibility:visible;mso-wrap-style:square;v-text-anchor:top" coordsize="3354947,73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" path="m,l3354947,r,731324l,731324,,xe" filled="f" strokeweight=".25394mm">
                  <v:stroke miterlimit="1" joinstyle="miter"/>
                  <v:path arrowok="t" textboxrect="0,0,3354947,731324"/>
                </v:shape>
                <v:rect id="Rectangle 33" o:spid="_x0000_s1044" style="position:absolute;left:1256;top:40125;width:416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5117C48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>CREATING BINARY NUMBER WHILE</w:t>
                        </w:r>
                      </w:p>
                    </w:txbxContent>
                  </v:textbox>
                </v:rect>
                <v:rect id="Rectangle 34" o:spid="_x0000_s1045" style="position:absolute;left:613;top:42319;width:433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D97ABEB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>ARRANGING THE REMINDERS FROM</w:t>
                        </w:r>
                      </w:p>
                    </w:txbxContent>
                  </v:textbox>
                </v:rect>
                <v:rect id="Rectangle 35" o:spid="_x0000_s1046" style="position:absolute;left:9992;top:44513;width:184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9960B96" w14:textId="77777777" w:rsidR="00036A79" w:rsidRDefault="00036A79">
                        <w:r>
                          <w:rPr>
                            <w:rFonts w:ascii="Arial" w:eastAsia="Arial" w:hAnsi="Arial" w:cs="Arial"/>
                          </w:rPr>
                          <w:t>BOTTOM TO UP</w:t>
                        </w:r>
                      </w:p>
                    </w:txbxContent>
                  </v:textbox>
                </v:rect>
                <v:shape id="Shape 36" o:spid="_x0000_s1047" style="position:absolute;left:16825;top:5484;width:77;height:3075;visibility:visible;mso-wrap-style:square;v-text-anchor:top" coordsize="7679,30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" path="m,l7679,307430e" filled="f" strokeweight=".25394mm">
                  <v:stroke miterlimit="83231f" joinstyle="miter"/>
                  <v:path arrowok="t" textboxrect="0,0,7679,307430"/>
                </v:shape>
                <v:shape id="Shape 37" o:spid="_x0000_s1048" style="position:absolute;left:16579;top:8391;width:640;height:648;visibility:visible;mso-wrap-style:square;v-text-anchor:top" coordsize="63991,6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" path="m63991,l33550,64722,,1554,32361,16729,63991,xe" fillcolor="black" stroked="f" strokeweight="0">
                  <v:stroke miterlimit="83231f" joinstyle="miter"/>
                  <v:path arrowok="t" textboxrect="0,0,63991,64722"/>
                </v:shape>
                <v:shape id="Shape 38" o:spid="_x0000_s1049" style="position:absolute;left:16579;top:8391;width:640;height:648;visibility:visible;mso-wrap-style:square;v-text-anchor:top" coordsize="63991,6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" path="m33550,64722l,1554,32361,16729,63991,,33550,64722xe" filled="f" strokeweight=".25394mm">
                  <v:stroke miterlimit="83231f" joinstyle="miter"/>
                  <v:path arrowok="t" textboxrect="0,0,63991,64722"/>
                </v:shape>
                <v:shape id="Shape 39" o:spid="_x0000_s1050" style="position:absolute;left:16917;top:15540;width:57;height:3074;visibility:visible;mso-wrap-style:square;v-text-anchor:top" coordsize="5759,30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" path="m,l5759,307430e" filled="f" strokeweight=".25394mm">
                  <v:stroke miterlimit="83231f" joinstyle="miter"/>
                  <v:path arrowok="t" textboxrect="0,0,5759,307430"/>
                </v:shape>
                <v:shape id="Shape 40" o:spid="_x0000_s1051" style="position:absolute;left:16652;top:18449;width:640;height:645;visibility:visible;mso-wrap-style:square;v-text-anchor:top" coordsize="63991,6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" path="m63991,l33184,64539,,1188,32270,16546,63991,xe" fillcolor="black" stroked="f" strokeweight="0">
                  <v:stroke miterlimit="83231f" joinstyle="miter"/>
                  <v:path arrowok="t" textboxrect="0,0,63991,64539"/>
                </v:shape>
                <v:shape id="Shape 41" o:spid="_x0000_s1052" style="position:absolute;left:16652;top:18449;width:640;height:645;visibility:visible;mso-wrap-style:square;v-text-anchor:top" coordsize="63991,6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" path="m33184,64539l,1188,32270,16546,63991,,33184,64539xe" filled="f" strokeweight=".25394mm">
                  <v:stroke miterlimit="83231f" joinstyle="miter"/>
                  <v:path arrowok="t" textboxrect="0,0,63991,64539"/>
                </v:shape>
                <v:shape id="Shape 42" o:spid="_x0000_s1053" style="position:absolute;left:16928;top:25596;width:57;height:3074;visibility:visible;mso-wrap-style:square;v-text-anchor:top" coordsize="5759,30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" path="m5759,l,307430e" filled="f" strokeweight=".25394mm">
                  <v:stroke miterlimit="83231f" joinstyle="miter"/>
                  <v:path arrowok="t" textboxrect="0,0,5759,307430"/>
                </v:shape>
                <v:shape id="Shape 43" o:spid="_x0000_s1054" style="position:absolute;left:16611;top:28505;width:640;height:645;visibility:visible;mso-wrap-style:square;v-text-anchor:top" coordsize="63991,6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" path="m,l31721,16546,63991,1188,30807,64539,,xe" fillcolor="black" stroked="f" strokeweight="0">
                  <v:stroke miterlimit="83231f" joinstyle="miter"/>
                  <v:path arrowok="t" textboxrect="0,0,63991,64539"/>
                </v:shape>
                <v:shape id="Shape 44" o:spid="_x0000_s1055" style="position:absolute;left:16611;top:28505;width:640;height:645;visibility:visible;mso-wrap-style:square;v-text-anchor:top" coordsize="63991,6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" path="m30807,64539l,,31721,16546,63991,1188,30807,64539xe" filled="f" strokeweight=".25394mm">
                  <v:stroke miterlimit="83231f" joinstyle="miter"/>
                  <v:path arrowok="t" textboxrect="0,0,63991,64539"/>
                </v:shape>
                <v:shape id="Shape 45" o:spid="_x0000_s1056" style="position:absolute;left:16917;top:35652;width:29;height:3074;visibility:visible;mso-wrap-style:square;v-text-anchor:top" coordsize="2925,30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" path="m,l2925,307430e" filled="f" strokeweight=".25394mm">
                  <v:stroke miterlimit="83231f" joinstyle="miter"/>
                  <v:path arrowok="t" textboxrect="0,0,2925,307430"/>
                </v:shape>
                <v:shape id="Shape 46" o:spid="_x0000_s1057" style="position:absolute;left:16624;top:38563;width:640;height:643;visibility:visible;mso-wrap-style:square;v-text-anchor:top" coordsize="63991,6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" path="m63991,l32544,64265,,640,32178,16272,63991,xe" fillcolor="black" stroked="f" strokeweight="0">
                  <v:stroke miterlimit="83231f" joinstyle="miter"/>
                  <v:path arrowok="t" textboxrect="0,0,63991,64265"/>
                </v:shape>
                <v:shape id="Shape 47" o:spid="_x0000_s1058" style="position:absolute;left:16624;top:38563;width:640;height:643;visibility:visible;mso-wrap-style:square;v-text-anchor:top" coordsize="63991,6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" path="m32544,64265l,640,32178,16272,63991,,32544,64265xe" filled="f" strokeweight=".25394mm">
                  <v:stroke miterlimit="83231f" joinstyle="miter"/>
                  <v:path arrowok="t" textboxrect="0,0,63991,64265"/>
                </v:shape>
                <v:shape id="Shape 48" o:spid="_x0000_s1059" style="position:absolute;left:16985;top:46621;width:43;height:2985;visibility:visible;mso-wrap-style:square;v-text-anchor:top" coordsize="4297,29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" path="m,l4297,298472e" filled="f" strokeweight=".25394mm">
                  <v:stroke miterlimit="83231f" joinstyle="miter"/>
                  <v:path arrowok="t" textboxrect="0,0,4297,298472"/>
                </v:shape>
                <v:shape id="Shape 49" o:spid="_x0000_s1060" style="position:absolute;left:16707;top:49442;width:640;height:644;visibility:visible;mso-wrap-style:square;v-text-anchor:top" coordsize="63991,6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" path="m63991,l32910,64448,,915,32178,16455,63991,xe" fillcolor="black" stroked="f" strokeweight="0">
                  <v:stroke miterlimit="83231f" joinstyle="miter"/>
                  <v:path arrowok="t" textboxrect="0,0,63991,64448"/>
                </v:shape>
                <v:shape id="Shape 50" o:spid="_x0000_s1061" style="position:absolute;left:16707;top:49442;width:640;height:644;visibility:visible;mso-wrap-style:square;v-text-anchor:top" coordsize="63991,6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" path="m32910,64448l,915,32178,16455,63991,,32910,64448xe" filled="f" strokeweight=".25394mm">
                  <v:stroke miterlimit="83231f" joinstyle="miter"/>
                  <v:path arrowok="t" textboxrect="0,0,63991,64448"/>
                </v:shape>
                <v:shape id="Shape 51" o:spid="_x0000_s1062" style="position:absolute;left:16917;top:56677;width:0;height:3074;visibility:visible;mso-wrap-style:square;v-text-anchor:top" coordsize="0,30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" path="m,l,307430e" filled="f" strokeweight=".25394mm">
                  <v:stroke miterlimit="83231f" joinstyle="miter"/>
                  <v:path arrowok="t" textboxrect="0,0,0,307430"/>
                </v:shape>
                <v:shape id="Shape 52" o:spid="_x0000_s1063" style="position:absolute;left:16597;top:59591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53" o:spid="_x0000_s1064" style="position:absolute;left:16597;top:59591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w10:anchorlock/>
              </v:group>
            </w:pict>
          </mc:Fallback>
        </mc:AlternateContent>
      </w:r>
    </w:p>
    <w:p w14:paraId="29F54660" w14:textId="77777777" w:rsidR="00036A79" w:rsidRDefault="00036A79" w:rsidP="00036A79"/>
    <w:p w14:paraId="480D7503" w14:textId="7B9C59A0" w:rsidR="00036A79" w:rsidRDefault="00036A79" w:rsidP="00036A79">
      <w:r>
        <w:br w:type="page"/>
      </w:r>
      <w:r>
        <w:lastRenderedPageBreak/>
        <w:t xml:space="preserve">Algorithm to </w:t>
      </w:r>
      <w:r w:rsidRPr="00036A79">
        <w:t>convert given decimal number to binary</w:t>
      </w:r>
    </w:p>
    <w:p w14:paraId="474EDB31" w14:textId="77777777" w:rsidR="00036A79" w:rsidRDefault="00036A79" w:rsidP="00036A79">
      <w:r>
        <w:t>Step1) Start</w:t>
      </w:r>
    </w:p>
    <w:p w14:paraId="373BBE3E" w14:textId="14252933" w:rsidR="00036A79" w:rsidRDefault="00036A79" w:rsidP="00036A79">
      <w:r>
        <w:t xml:space="preserve">Step2) </w:t>
      </w:r>
      <w:r>
        <w:t>Input number in Decimal form</w:t>
      </w:r>
    </w:p>
    <w:p w14:paraId="09FE2964" w14:textId="0B51BDDC" w:rsidR="00036A79" w:rsidRDefault="00036A79" w:rsidP="00036A79">
      <w:r>
        <w:t>Step3)</w:t>
      </w:r>
      <w:r>
        <w:t xml:space="preserve"> Divide the Number by 2</w:t>
      </w:r>
    </w:p>
    <w:p w14:paraId="7686A523" w14:textId="0426C027" w:rsidR="00036A79" w:rsidRDefault="00036A79" w:rsidP="00036A79">
      <w:r>
        <w:t>Step4</w:t>
      </w:r>
      <w:r>
        <w:t>) Calculate the reminder and divide the quotient by 2 till remainder becomes zero</w:t>
      </w:r>
    </w:p>
    <w:p w14:paraId="267A1851" w14:textId="3226F135" w:rsidR="00036A79" w:rsidRDefault="00036A79" w:rsidP="00036A79">
      <w:r>
        <w:t xml:space="preserve">Step5) </w:t>
      </w:r>
      <w:r>
        <w:t>Creating Binary number while arranging the reminders from bottom to up</w:t>
      </w:r>
    </w:p>
    <w:p w14:paraId="3503A4C8" w14:textId="2F93BE5A" w:rsidR="00036A79" w:rsidRDefault="00036A79" w:rsidP="00036A79">
      <w:r>
        <w:t xml:space="preserve">Step6) </w:t>
      </w:r>
      <w:r>
        <w:t>Display binary number</w:t>
      </w:r>
    </w:p>
    <w:p w14:paraId="58B2B415" w14:textId="164381BA" w:rsidR="00036A79" w:rsidRDefault="00036A79" w:rsidP="00036A79">
      <w:r>
        <w:t>Step7) Stop</w:t>
      </w:r>
    </w:p>
    <w:p w14:paraId="67D55FD3" w14:textId="77777777" w:rsidR="00036A79" w:rsidRDefault="00036A79" w:rsidP="00036A79"/>
    <w:p w14:paraId="7FCA1351" w14:textId="77777777" w:rsidR="00036A79" w:rsidRDefault="00036A79" w:rsidP="00036A79">
      <w:r>
        <w:t>PLATFORM: 64 –bit Windows 10.</w:t>
      </w:r>
    </w:p>
    <w:p w14:paraId="0653F953" w14:textId="35FEC899" w:rsidR="00036A79" w:rsidRDefault="00036A79" w:rsidP="00036A79">
      <w:r>
        <w:t xml:space="preserve">INPUT: </w:t>
      </w:r>
      <w:r w:rsidRPr="00036A79">
        <w:t>Give any Decimal Number</w:t>
      </w:r>
    </w:p>
    <w:p w14:paraId="5E909208" w14:textId="646D61B1" w:rsidR="00036A79" w:rsidRDefault="00036A79" w:rsidP="00036A79">
      <w:r>
        <w:t xml:space="preserve">OUTPUT: </w:t>
      </w:r>
      <w:r w:rsidRPr="00036A79">
        <w:t>Binary Number</w:t>
      </w:r>
    </w:p>
    <w:p w14:paraId="3F1FCC0A" w14:textId="76D707FA" w:rsidR="00036A79" w:rsidRDefault="00036A79" w:rsidP="00036A79">
      <w:r>
        <w:t>CONCLUSION:</w:t>
      </w:r>
      <w:r>
        <w:t xml:space="preserve"> </w:t>
      </w:r>
      <w:r>
        <w:t>Thus</w:t>
      </w:r>
      <w:r>
        <w:t xml:space="preserve"> </w:t>
      </w:r>
      <w:r>
        <w:t>we have learnt how to convert Decimal number into Binary with</w:t>
      </w:r>
    </w:p>
    <w:p w14:paraId="3E7C288F" w14:textId="41E36A31" w:rsidR="00036A79" w:rsidRDefault="00036A79" w:rsidP="00036A79">
      <w:r>
        <w:t>its algorithm and flowchart.</w:t>
      </w:r>
    </w:p>
    <w:sectPr w:rsidR="00036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79"/>
    <w:rsid w:val="0003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74BE"/>
  <w15:chartTrackingRefBased/>
  <w15:docId w15:val="{3CEC81F8-E6C9-4017-9524-32DA3AD0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483C-137E-4B47-97E5-61538B35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rang Mhatre</dc:creator>
  <cp:keywords/>
  <dc:description/>
  <cp:lastModifiedBy>Shreerang Mhatre</cp:lastModifiedBy>
  <cp:revision>1</cp:revision>
  <dcterms:created xsi:type="dcterms:W3CDTF">2021-12-22T05:10:00Z</dcterms:created>
  <dcterms:modified xsi:type="dcterms:W3CDTF">2021-12-22T05:20:00Z</dcterms:modified>
</cp:coreProperties>
</file>